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48</w:t>
      </w:r>
      <w:r w:rsidR="00015F42" w:rsidRPr="009F797F">
        <w:rPr>
          <w:b/>
          <w:sz w:val="28"/>
          <w:szCs w:val="28"/>
        </w:rPr>
        <w:t>/2018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ze wspólnego posiedzenia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i Oświaty, Kultury Sportu i Rekreacji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i Komisji Zdrowia, Spraw Społecznych i Rodziny </w:t>
      </w:r>
    </w:p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2.09</w:t>
      </w:r>
      <w:r w:rsidR="00015F42" w:rsidRPr="009F797F">
        <w:rPr>
          <w:b/>
          <w:sz w:val="28"/>
          <w:szCs w:val="28"/>
        </w:rPr>
        <w:t>.2018 rok</w:t>
      </w:r>
    </w:p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z. 12:45 – </w:t>
      </w:r>
      <w:r w:rsidR="005D565C">
        <w:rPr>
          <w:b/>
          <w:sz w:val="28"/>
          <w:szCs w:val="28"/>
        </w:rPr>
        <w:t>14:30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odbytej w Ratuszu</w:t>
      </w:r>
    </w:p>
    <w:p w:rsidR="00016116" w:rsidRPr="009F797F" w:rsidRDefault="00016116" w:rsidP="00016116">
      <w:pPr>
        <w:rPr>
          <w:b/>
          <w:sz w:val="28"/>
          <w:szCs w:val="28"/>
        </w:rPr>
      </w:pPr>
    </w:p>
    <w:p w:rsidR="00016116" w:rsidRPr="009F797F" w:rsidRDefault="00016116" w:rsidP="00016116">
      <w:pPr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Temat posiedzenia;</w:t>
      </w:r>
    </w:p>
    <w:p w:rsidR="00016116" w:rsidRPr="00E65BF5" w:rsidRDefault="00016116" w:rsidP="00E65BF5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Otwarcie obrad,</w:t>
      </w:r>
    </w:p>
    <w:p w:rsidR="00E65BF5" w:rsidRDefault="00E65BF5" w:rsidP="00E65BF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rządek obrad</w:t>
      </w:r>
    </w:p>
    <w:p w:rsidR="00016116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Wnioski do porządku obrad,</w:t>
      </w:r>
    </w:p>
    <w:p w:rsidR="00016116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 xml:space="preserve">Zaopiniowanie </w:t>
      </w:r>
      <w:r w:rsidR="00552DF1" w:rsidRPr="00E65BF5">
        <w:rPr>
          <w:sz w:val="28"/>
          <w:szCs w:val="28"/>
        </w:rPr>
        <w:t>projektów u</w:t>
      </w:r>
      <w:r w:rsidR="000F29AF" w:rsidRPr="00E65BF5">
        <w:rPr>
          <w:sz w:val="28"/>
          <w:szCs w:val="28"/>
        </w:rPr>
        <w:t>chwał zgodnie z drukami  nr 1-29</w:t>
      </w:r>
    </w:p>
    <w:p w:rsidR="00016116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Wolne wnioski i informacje,</w:t>
      </w:r>
    </w:p>
    <w:p w:rsidR="00016116" w:rsidRPr="00E65BF5" w:rsidRDefault="00016116" w:rsidP="0001611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E65BF5">
        <w:rPr>
          <w:sz w:val="28"/>
          <w:szCs w:val="28"/>
        </w:rPr>
        <w:t>Zamkniecie posiedzenie.</w:t>
      </w:r>
    </w:p>
    <w:p w:rsidR="00552DF1" w:rsidRPr="009F797F" w:rsidRDefault="00552DF1" w:rsidP="00016116">
      <w:pPr>
        <w:rPr>
          <w:sz w:val="28"/>
          <w:szCs w:val="28"/>
        </w:rPr>
      </w:pPr>
    </w:p>
    <w:p w:rsidR="00552DF1" w:rsidRPr="009F797F" w:rsidRDefault="00AD2CDF" w:rsidP="00552DF1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552DF1" w:rsidRPr="009F797F">
        <w:rPr>
          <w:b/>
          <w:sz w:val="28"/>
          <w:szCs w:val="28"/>
        </w:rPr>
        <w:t xml:space="preserve"> </w:t>
      </w:r>
      <w:r w:rsidR="00552DF1" w:rsidRPr="009F797F">
        <w:rPr>
          <w:b/>
          <w:sz w:val="28"/>
          <w:szCs w:val="28"/>
          <w:u w:val="single"/>
        </w:rPr>
        <w:t>Ad.1 Otwarcie obrad komisji</w:t>
      </w:r>
    </w:p>
    <w:p w:rsidR="00552DF1" w:rsidRPr="009F797F" w:rsidRDefault="00552DF1" w:rsidP="00552DF1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Przewodniczący Komisji </w:t>
      </w:r>
      <w:proofErr w:type="spellStart"/>
      <w:r w:rsidRPr="009F797F">
        <w:rPr>
          <w:sz w:val="28"/>
          <w:szCs w:val="28"/>
        </w:rPr>
        <w:t>OKSiR</w:t>
      </w:r>
      <w:proofErr w:type="spellEnd"/>
      <w:r w:rsidRPr="009F797F">
        <w:rPr>
          <w:sz w:val="28"/>
          <w:szCs w:val="28"/>
        </w:rPr>
        <w:t xml:space="preserve"> Robert </w:t>
      </w:r>
      <w:proofErr w:type="spellStart"/>
      <w:r w:rsidRPr="009F797F">
        <w:rPr>
          <w:sz w:val="28"/>
          <w:szCs w:val="28"/>
        </w:rPr>
        <w:t>Karlikowski</w:t>
      </w:r>
      <w:proofErr w:type="spellEnd"/>
      <w:r w:rsidRPr="009F797F">
        <w:rPr>
          <w:sz w:val="28"/>
          <w:szCs w:val="28"/>
        </w:rPr>
        <w:t xml:space="preserve"> przywitał władze miasta i wszystkich przybyłych na posiedzenie Komisji Oświaty, Kultury Sportu i Rekreacji i Komisji Zdrowia, Spraw Społecznych i Rodziny</w:t>
      </w:r>
    </w:p>
    <w:p w:rsidR="00552DF1" w:rsidRPr="009F797F" w:rsidRDefault="00552DF1" w:rsidP="00552DF1">
      <w:pPr>
        <w:rPr>
          <w:sz w:val="28"/>
          <w:szCs w:val="28"/>
        </w:rPr>
      </w:pP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2 Wnioski do porządku obrad</w:t>
      </w: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e przyjęły zaproponowany porządek obrad. </w:t>
      </w:r>
    </w:p>
    <w:p w:rsidR="00552DF1" w:rsidRPr="009F797F" w:rsidRDefault="00552DF1" w:rsidP="00552DF1">
      <w:pPr>
        <w:jc w:val="both"/>
        <w:rPr>
          <w:b/>
          <w:sz w:val="28"/>
          <w:szCs w:val="28"/>
          <w:u w:val="single"/>
        </w:rPr>
      </w:pPr>
    </w:p>
    <w:p w:rsidR="00016116" w:rsidRPr="009F797F" w:rsidRDefault="00552DF1" w:rsidP="009F797F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3 Zaopiniowanie projektów uchwał zgodnie z drukami  nr</w:t>
      </w:r>
      <w:r w:rsidR="000F29AF">
        <w:rPr>
          <w:b/>
          <w:sz w:val="28"/>
          <w:szCs w:val="28"/>
          <w:u w:val="single"/>
        </w:rPr>
        <w:t xml:space="preserve"> 1-29</w:t>
      </w:r>
    </w:p>
    <w:p w:rsidR="000F29AF" w:rsidRPr="000F29AF" w:rsidRDefault="000F29AF" w:rsidP="000F29AF">
      <w:pPr>
        <w:numPr>
          <w:ilvl w:val="0"/>
          <w:numId w:val="1"/>
        </w:numPr>
        <w:jc w:val="both"/>
        <w:rPr>
          <w:sz w:val="28"/>
          <w:szCs w:val="28"/>
        </w:rPr>
      </w:pPr>
      <w:r w:rsidRPr="000F29AF">
        <w:rPr>
          <w:sz w:val="28"/>
          <w:szCs w:val="28"/>
        </w:rPr>
        <w:t>Przedstawienie koncepcji budowy kąpieliska basenowego, jako III etap powstania strefy rekreacji w rejonie zbiornika Korfantego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Ocena wyników finansowych spółek miejskich za rok 2017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 xml:space="preserve"> Omówienie działania lokalnego transportu zbiorowego za 2017 i 2018 rok do czerwca br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Informacja z wykonania Budżetu Gminy za I półrocze 2018 r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Wnioski do budżetu Gminy na 2019 rok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Informacja z realizacji wypoczynku letniego dzieci i młodzieży.</w:t>
      </w:r>
    </w:p>
    <w:p w:rsidR="000F29AF" w:rsidRPr="000F29AF" w:rsidRDefault="000F29AF" w:rsidP="000F29AF">
      <w:pPr>
        <w:numPr>
          <w:ilvl w:val="0"/>
          <w:numId w:val="1"/>
        </w:numPr>
        <w:contextualSpacing/>
        <w:rPr>
          <w:sz w:val="28"/>
          <w:szCs w:val="28"/>
        </w:rPr>
      </w:pPr>
      <w:r w:rsidRPr="000F29AF">
        <w:rPr>
          <w:sz w:val="28"/>
          <w:szCs w:val="28"/>
        </w:rPr>
        <w:t>Sprawozdanie z prac Komisji doraźnej do spraw Statutu Brzegu.</w:t>
      </w:r>
    </w:p>
    <w:p w:rsidR="00016116" w:rsidRDefault="00016116" w:rsidP="00016116">
      <w:pPr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W/w informacje nie były omawiane.</w:t>
      </w:r>
    </w:p>
    <w:p w:rsidR="000F29AF" w:rsidRPr="009F797F" w:rsidRDefault="000F29AF" w:rsidP="00016116">
      <w:pPr>
        <w:jc w:val="both"/>
        <w:rPr>
          <w:b/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</w:t>
      </w:r>
      <w:r w:rsidRPr="009F797F">
        <w:rPr>
          <w:sz w:val="28"/>
          <w:szCs w:val="28"/>
        </w:rPr>
        <w:t xml:space="preserve"> - w sprawie </w:t>
      </w:r>
      <w:r w:rsidR="000F29AF" w:rsidRPr="000F29AF">
        <w:rPr>
          <w:sz w:val="28"/>
          <w:szCs w:val="28"/>
        </w:rPr>
        <w:t>przyjęcie uchwały w sprawie uchwalenia Statutu Brzegu</w:t>
      </w:r>
      <w:r w:rsidR="000F29AF" w:rsidRPr="002462D3">
        <w:rPr>
          <w:sz w:val="16"/>
          <w:szCs w:val="16"/>
        </w:rPr>
        <w:t xml:space="preserve"> </w:t>
      </w: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874743">
        <w:rPr>
          <w:sz w:val="28"/>
          <w:szCs w:val="28"/>
        </w:rPr>
        <w:t>Przewodnicząca RM Barbara Mrowiec</w:t>
      </w:r>
    </w:p>
    <w:p w:rsidR="009F797F" w:rsidRPr="009F797F" w:rsidRDefault="009F797F" w:rsidP="009F797F">
      <w:pPr>
        <w:ind w:left="-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</w:rPr>
        <w:t xml:space="preserve">     </w:t>
      </w: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016116" w:rsidRPr="009F797F" w:rsidRDefault="009F797F" w:rsidP="009F797F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87474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</w:t>
      </w:r>
      <w:r w:rsidR="00B16888">
        <w:rPr>
          <w:i/>
          <w:sz w:val="28"/>
          <w:szCs w:val="28"/>
        </w:rPr>
        <w:t xml:space="preserve">5 </w:t>
      </w:r>
      <w:r>
        <w:rPr>
          <w:i/>
          <w:sz w:val="28"/>
          <w:szCs w:val="28"/>
        </w:rPr>
        <w:t>jednogłośnie</w:t>
      </w:r>
    </w:p>
    <w:p w:rsidR="00016116" w:rsidRDefault="009F797F" w:rsidP="00016116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16888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>jednogłośnie</w:t>
      </w:r>
    </w:p>
    <w:p w:rsidR="00536C6D" w:rsidRPr="009F797F" w:rsidRDefault="00536C6D" w:rsidP="00016116">
      <w:pPr>
        <w:jc w:val="both"/>
        <w:rPr>
          <w:b/>
          <w:sz w:val="28"/>
          <w:szCs w:val="28"/>
        </w:rPr>
      </w:pPr>
    </w:p>
    <w:p w:rsidR="00016116" w:rsidRPr="005164AC" w:rsidRDefault="00016116" w:rsidP="00016116">
      <w:pPr>
        <w:jc w:val="both"/>
        <w:rPr>
          <w:b/>
          <w:szCs w:val="24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lastRenderedPageBreak/>
        <w:t>Druk nr 2</w:t>
      </w:r>
      <w:r w:rsidRPr="009F797F">
        <w:rPr>
          <w:sz w:val="28"/>
          <w:szCs w:val="28"/>
        </w:rPr>
        <w:t xml:space="preserve"> - w sprawie </w:t>
      </w:r>
      <w:r w:rsidR="00536C6D" w:rsidRPr="00536C6D">
        <w:rPr>
          <w:sz w:val="28"/>
          <w:szCs w:val="28"/>
        </w:rPr>
        <w:t>zmian w budżecie Gminy Brzeg na 2018r. oraz zmiany uchwały w sprawie uchwalenia budżetu Gminy Brzeg na 2018 rok</w:t>
      </w:r>
      <w:r w:rsidR="00536C6D" w:rsidRPr="002462D3">
        <w:rPr>
          <w:sz w:val="16"/>
          <w:szCs w:val="16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>Pani</w:t>
      </w:r>
      <w:r w:rsidR="00124546">
        <w:rPr>
          <w:sz w:val="28"/>
          <w:szCs w:val="28"/>
        </w:rPr>
        <w:t xml:space="preserve"> Skarbnik Katarzyna Szczepanik</w:t>
      </w:r>
    </w:p>
    <w:p w:rsidR="009F797F" w:rsidRPr="009F797F" w:rsidRDefault="009F797F" w:rsidP="009F797F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9F797F" w:rsidRPr="009F797F" w:rsidRDefault="009F797F" w:rsidP="009F797F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>
        <w:rPr>
          <w:i/>
          <w:sz w:val="28"/>
          <w:szCs w:val="28"/>
        </w:rPr>
        <w:t xml:space="preserve"> – </w:t>
      </w:r>
      <w:r w:rsidR="00A91008">
        <w:rPr>
          <w:i/>
          <w:sz w:val="28"/>
          <w:szCs w:val="28"/>
        </w:rPr>
        <w:t>6</w:t>
      </w:r>
      <w:r w:rsidR="00523E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jednogłośnie</w:t>
      </w:r>
    </w:p>
    <w:p w:rsidR="009F797F" w:rsidRPr="009F797F" w:rsidRDefault="009F797F" w:rsidP="009F797F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</w:t>
      </w:r>
      <w:r w:rsidR="00523EB7">
        <w:rPr>
          <w:i/>
          <w:sz w:val="28"/>
          <w:szCs w:val="28"/>
        </w:rPr>
        <w:t>–</w:t>
      </w:r>
      <w:r w:rsidRPr="009F797F">
        <w:rPr>
          <w:i/>
          <w:sz w:val="28"/>
          <w:szCs w:val="28"/>
        </w:rPr>
        <w:t xml:space="preserve"> </w:t>
      </w:r>
      <w:r w:rsidR="00A91008">
        <w:rPr>
          <w:i/>
          <w:sz w:val="28"/>
          <w:szCs w:val="28"/>
        </w:rPr>
        <w:t>4</w:t>
      </w:r>
      <w:r w:rsidR="00523E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jednogłośnie</w:t>
      </w:r>
    </w:p>
    <w:p w:rsidR="009F797F" w:rsidRDefault="009F797F" w:rsidP="00016116">
      <w:pPr>
        <w:jc w:val="both"/>
        <w:rPr>
          <w:b/>
          <w:sz w:val="28"/>
          <w:szCs w:val="28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t>Druk nr 3</w:t>
      </w:r>
      <w:r w:rsidRPr="009F797F">
        <w:rPr>
          <w:sz w:val="28"/>
          <w:szCs w:val="28"/>
        </w:rPr>
        <w:t xml:space="preserve"> - </w:t>
      </w:r>
      <w:r w:rsidR="00536C6D" w:rsidRPr="00536C6D">
        <w:rPr>
          <w:sz w:val="28"/>
          <w:szCs w:val="28"/>
        </w:rPr>
        <w:t>zmiany uchwały w sprawie uchwalenia wieloletniej prognozy finansowej</w:t>
      </w:r>
      <w:r w:rsidR="00536C6D" w:rsidRPr="002462D3">
        <w:rPr>
          <w:sz w:val="16"/>
          <w:szCs w:val="16"/>
        </w:rPr>
        <w:t xml:space="preserve"> </w:t>
      </w:r>
    </w:p>
    <w:p w:rsidR="00016116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3D5708">
        <w:rPr>
          <w:sz w:val="28"/>
          <w:szCs w:val="28"/>
        </w:rPr>
        <w:t>Skarbnik Katarzyna Szczepanik</w:t>
      </w:r>
    </w:p>
    <w:p w:rsidR="003D5708" w:rsidRDefault="003D5708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>Radna E. Kużdżał</w:t>
      </w:r>
      <w:r w:rsidR="00630457">
        <w:rPr>
          <w:sz w:val="28"/>
          <w:szCs w:val="28"/>
        </w:rPr>
        <w:t xml:space="preserve"> zapytała dlaczego kupujemy tę</w:t>
      </w:r>
      <w:r>
        <w:rPr>
          <w:sz w:val="28"/>
          <w:szCs w:val="28"/>
        </w:rPr>
        <w:t xml:space="preserve"> część budynku od Powiatu Brzeskiego</w:t>
      </w:r>
      <w:r w:rsidR="00630457">
        <w:rPr>
          <w:sz w:val="28"/>
          <w:szCs w:val="28"/>
        </w:rPr>
        <w:t>.</w:t>
      </w:r>
    </w:p>
    <w:p w:rsidR="00630457" w:rsidRPr="009F797F" w:rsidRDefault="00630457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>Bur</w:t>
      </w:r>
      <w:r w:rsidR="006A5B54">
        <w:rPr>
          <w:sz w:val="28"/>
          <w:szCs w:val="28"/>
        </w:rPr>
        <w:t>mistrz Jerzy Wrębiak powiedział, że miasto starało się o darowiznę, ale Powiat Brzeski zdecydował się tylko na sprzedaż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3D5708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701572" w:rsidP="00016116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4</w:t>
      </w:r>
      <w:r w:rsidR="00630457">
        <w:rPr>
          <w:b/>
          <w:sz w:val="28"/>
          <w:szCs w:val="28"/>
        </w:rPr>
        <w:t xml:space="preserve"> </w:t>
      </w:r>
      <w:r w:rsidRPr="009F797F">
        <w:rPr>
          <w:b/>
          <w:sz w:val="28"/>
          <w:szCs w:val="28"/>
        </w:rPr>
        <w:t xml:space="preserve">- </w:t>
      </w:r>
      <w:r w:rsidRPr="009F797F">
        <w:rPr>
          <w:sz w:val="28"/>
          <w:szCs w:val="28"/>
        </w:rPr>
        <w:t xml:space="preserve">w sprawie </w:t>
      </w:r>
      <w:r w:rsidR="00536C6D" w:rsidRPr="002377ED">
        <w:rPr>
          <w:sz w:val="28"/>
          <w:szCs w:val="28"/>
        </w:rPr>
        <w:t>utworzenia odrębnych obwodów głosowania w wyborach organów jednostek samorządu terytorialnego zarządzonych na dzień 21 października 201</w:t>
      </w:r>
      <w:r w:rsidR="00630457">
        <w:rPr>
          <w:sz w:val="28"/>
          <w:szCs w:val="28"/>
        </w:rPr>
        <w:t>8 r.</w:t>
      </w:r>
    </w:p>
    <w:p w:rsidR="00016116" w:rsidRPr="00701572" w:rsidRDefault="00016116" w:rsidP="00016116">
      <w:pPr>
        <w:jc w:val="both"/>
        <w:rPr>
          <w:b/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>Pan</w:t>
      </w:r>
      <w:r w:rsidR="00630457">
        <w:rPr>
          <w:sz w:val="28"/>
          <w:szCs w:val="28"/>
        </w:rPr>
        <w:t xml:space="preserve"> Piotr Reszczyński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63045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t>Druk nr 5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aktualności studium uwarunkowań i kierunków zagospodarowania przestrzennego Gminy Miasta Brzegu oraz miejscowych planów zagospodarowania przestrzennego miasta Brzeg</w:t>
      </w:r>
      <w:r w:rsidR="00536C6D" w:rsidRPr="002462D3">
        <w:rPr>
          <w:sz w:val="16"/>
          <w:szCs w:val="16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630457">
        <w:rPr>
          <w:sz w:val="28"/>
          <w:szCs w:val="28"/>
        </w:rPr>
        <w:t>Beata Bor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630457">
        <w:rPr>
          <w:i/>
          <w:sz w:val="28"/>
          <w:szCs w:val="28"/>
        </w:rPr>
        <w:t xml:space="preserve"> – </w:t>
      </w:r>
      <w:r w:rsidR="007D1B59">
        <w:rPr>
          <w:i/>
          <w:sz w:val="28"/>
          <w:szCs w:val="28"/>
        </w:rPr>
        <w:t>nie opiniowała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7D1B59">
        <w:rPr>
          <w:i/>
          <w:sz w:val="28"/>
          <w:szCs w:val="28"/>
        </w:rPr>
        <w:t>nie opiniowała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6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 xml:space="preserve">zmiany Uchwały Nr XLV/586/18 Rady Miejskiej Brzegu z dnia 28 czerwca 2018 r. w sprawie udzielenia Wspólnocie Mieszkaniowej Piastowska 2 w Brzegu, dotacji na prace konserwatorskie, restauratorskie i roboty budowlane przy zabytku wpisanym do rejestru zabytków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a </w:t>
      </w:r>
      <w:r w:rsidR="00303A4F">
        <w:rPr>
          <w:sz w:val="28"/>
          <w:szCs w:val="28"/>
        </w:rPr>
        <w:t xml:space="preserve">Pani </w:t>
      </w:r>
      <w:r w:rsidR="007D1B59">
        <w:rPr>
          <w:sz w:val="28"/>
          <w:szCs w:val="28"/>
        </w:rPr>
        <w:t>Beata Bor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7D1B59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16718F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lastRenderedPageBreak/>
        <w:t>Druk nr 7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ograniczenia czasu funkcjonowania instalacji lub korzystania z urządzeń, z których emitowany hałas może negatywnie oddziaływać na śro</w:t>
      </w:r>
      <w:r w:rsidR="001F2AA3">
        <w:rPr>
          <w:sz w:val="28"/>
          <w:szCs w:val="28"/>
        </w:rPr>
        <w:t>dowisko na terenie miasta Brzeg.</w:t>
      </w:r>
    </w:p>
    <w:p w:rsidR="001F2AA3" w:rsidRDefault="001F2AA3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</w:t>
      </w:r>
      <w:r>
        <w:rPr>
          <w:sz w:val="28"/>
          <w:szCs w:val="28"/>
        </w:rPr>
        <w:t xml:space="preserve"> nie został przedstawiony, gdyż na posiedzeniu Komisji nie był obecny autor projektu uchwały -  radny G. Surdyka. </w:t>
      </w:r>
    </w:p>
    <w:p w:rsidR="00B91B11" w:rsidRDefault="00B91B11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E. </w:t>
      </w:r>
      <w:proofErr w:type="spellStart"/>
      <w:r>
        <w:rPr>
          <w:sz w:val="28"/>
          <w:szCs w:val="28"/>
        </w:rPr>
        <w:t>Kużdżał</w:t>
      </w:r>
      <w:proofErr w:type="spellEnd"/>
      <w:r>
        <w:rPr>
          <w:sz w:val="28"/>
          <w:szCs w:val="28"/>
        </w:rPr>
        <w:t xml:space="preserve"> powiedziała, ze skoro trwa rozprawa w sadzie, to komisja powinna poczekać na wyrok sądu i poczekać do rozstrzygnięcia. </w:t>
      </w:r>
    </w:p>
    <w:p w:rsidR="007D3CD8" w:rsidRPr="002377ED" w:rsidRDefault="007D3CD8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a J. </w:t>
      </w:r>
      <w:proofErr w:type="spellStart"/>
      <w:r>
        <w:rPr>
          <w:sz w:val="28"/>
          <w:szCs w:val="28"/>
        </w:rPr>
        <w:t>Goj-Birecka</w:t>
      </w:r>
      <w:proofErr w:type="spellEnd"/>
      <w:r>
        <w:rPr>
          <w:sz w:val="28"/>
          <w:szCs w:val="28"/>
        </w:rPr>
        <w:t xml:space="preserve"> </w:t>
      </w:r>
      <w:r w:rsidR="00B91B11">
        <w:rPr>
          <w:sz w:val="28"/>
          <w:szCs w:val="28"/>
        </w:rPr>
        <w:t>dodała, że projekt uchwały został stworzony na 5 min. przed wyborami i ktoś naszymi rękami chciałby sobie coś załatwić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>
        <w:rPr>
          <w:i/>
          <w:sz w:val="28"/>
          <w:szCs w:val="28"/>
        </w:rPr>
        <w:t xml:space="preserve"> – </w:t>
      </w:r>
      <w:r w:rsidR="001F2AA3">
        <w:rPr>
          <w:i/>
          <w:sz w:val="28"/>
          <w:szCs w:val="28"/>
        </w:rPr>
        <w:t>nie opiniowała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1F2AA3">
        <w:rPr>
          <w:i/>
          <w:sz w:val="28"/>
          <w:szCs w:val="28"/>
        </w:rPr>
        <w:t>nie opiniowała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8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uchylenia Uchwały Nr LVIII/414/14 Rady Miejskiej Brzegu z dnia 24 października 2014 r. w sprawie poboru o</w:t>
      </w:r>
      <w:r w:rsidR="008F2636">
        <w:rPr>
          <w:sz w:val="28"/>
          <w:szCs w:val="28"/>
        </w:rPr>
        <w:t>płaty skarbowej w drodze inkasa.</w:t>
      </w:r>
    </w:p>
    <w:p w:rsidR="00016116" w:rsidRPr="009F797F" w:rsidRDefault="00800D2E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</w:t>
      </w:r>
      <w:r w:rsidR="00016116" w:rsidRPr="002377ED">
        <w:rPr>
          <w:sz w:val="28"/>
          <w:szCs w:val="28"/>
        </w:rPr>
        <w:t>przedstawiła</w:t>
      </w:r>
      <w:r w:rsidR="00016116" w:rsidRPr="009F797F">
        <w:rPr>
          <w:sz w:val="28"/>
          <w:szCs w:val="28"/>
        </w:rPr>
        <w:t xml:space="preserve"> Pani </w:t>
      </w:r>
      <w:r w:rsidR="008F2636">
        <w:rPr>
          <w:sz w:val="28"/>
          <w:szCs w:val="28"/>
        </w:rPr>
        <w:t>Małgorzata Gawrońska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45B75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45B7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9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 xml:space="preserve">zmiany uchwały Rady Miejskiej Brzegu Nr XXIX/325/17 z dnia 27 stycznia 2017 r. w sprawie przystąpienia Gminy Brzeg do projektu „”Aktywny Kreatywny Maluch- program wsparcia przedszkoli na terenie Gminy Brzeg” i zabezpieczenia środków finansowych, jako wkładu własnego Gminy Brzeg na realizację projektu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</w:t>
      </w:r>
      <w:r w:rsidR="0046436E">
        <w:rPr>
          <w:sz w:val="28"/>
          <w:szCs w:val="28"/>
        </w:rPr>
        <w:t>rojekt uchwały przedstawił Pan</w:t>
      </w:r>
      <w:r w:rsidRPr="002377ED">
        <w:rPr>
          <w:sz w:val="28"/>
          <w:szCs w:val="28"/>
        </w:rPr>
        <w:t xml:space="preserve"> </w:t>
      </w:r>
      <w:r w:rsidR="00EA00D4">
        <w:rPr>
          <w:sz w:val="28"/>
          <w:szCs w:val="28"/>
        </w:rPr>
        <w:t>Stanisław Kowalcz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EA00D4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EA00D4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0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 xml:space="preserve">zmiany uchwały Nr XLV/592/18 Rady Miejskiej Brzegu z dnia 28 czerwca 2018 r. w sprawie określenia zasad i rozmiaru zniżek tygodniowego obowiązkowego wymiaru zajęć, przyznawania zwolnień od obowiązku ich realizacji nauczycielom, którym powierzono stanowisko dyrektora, wicedyrektora lub inne stanowisko kierownicze, ustalenia tygodniowego obowiązkowego wymiaru zajęć nauczycieli, o których mowa w art. 42 ust. 7 pkt. 3 ustawy Karta Nauczyciela w jednostkach oświatowych prowadzonych przez Gminę Brzeg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>Pr</w:t>
      </w:r>
      <w:r w:rsidR="0046436E">
        <w:rPr>
          <w:sz w:val="28"/>
          <w:szCs w:val="28"/>
        </w:rPr>
        <w:t>ojekt uchwały przedstawiła Pan Stanisław Kowalczyk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46436E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016116" w:rsidRPr="0042298B" w:rsidRDefault="00701572" w:rsidP="00016116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46436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lastRenderedPageBreak/>
        <w:t>Druk nr 11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odpłatnego nabycia od Powiatu Brzeskiego udziału w prawie własności zabudowanej nieruchomości gruntowej położonej w Brzegu przy ulicy Robotniczej 12 oraz ustanowienia hipoteki</w:t>
      </w:r>
    </w:p>
    <w:p w:rsidR="00C75D0D" w:rsidRPr="002377ED" w:rsidRDefault="00C75D0D" w:rsidP="00C75D0D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</w:t>
      </w:r>
      <w:r w:rsidR="0046436E">
        <w:rPr>
          <w:sz w:val="28"/>
          <w:szCs w:val="28"/>
        </w:rPr>
        <w:t>awiła Pan</w:t>
      </w:r>
      <w:r w:rsidR="00E569B6">
        <w:rPr>
          <w:sz w:val="28"/>
          <w:szCs w:val="28"/>
        </w:rPr>
        <w:t>i</w:t>
      </w:r>
      <w:r w:rsidR="0046436E">
        <w:rPr>
          <w:sz w:val="28"/>
          <w:szCs w:val="28"/>
        </w:rPr>
        <w:t xml:space="preserve"> Barbara Iwanowiec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46436E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46436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2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 xml:space="preserve">odpłatnego nabycia nieruchomości położonej </w:t>
      </w:r>
      <w:r w:rsidR="0073558F">
        <w:rPr>
          <w:sz w:val="28"/>
          <w:szCs w:val="28"/>
        </w:rPr>
        <w:t>przy ul. Bolesława Chrobrego 35.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 </w:t>
      </w:r>
      <w:r w:rsidR="00E569B6">
        <w:rPr>
          <w:sz w:val="28"/>
          <w:szCs w:val="28"/>
        </w:rPr>
        <w:t>Pani Barbara Iwanowiec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273A1B">
        <w:rPr>
          <w:i/>
          <w:sz w:val="28"/>
          <w:szCs w:val="28"/>
        </w:rPr>
        <w:t xml:space="preserve"> – 5 za, 1 wstrzymujący się </w:t>
      </w:r>
      <w:r>
        <w:rPr>
          <w:i/>
          <w:sz w:val="28"/>
          <w:szCs w:val="28"/>
        </w:rPr>
        <w:t>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273A1B">
        <w:rPr>
          <w:i/>
          <w:sz w:val="28"/>
          <w:szCs w:val="28"/>
        </w:rPr>
        <w:t>3 za, 2 wstrzymujący się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sz w:val="28"/>
          <w:szCs w:val="28"/>
        </w:rPr>
      </w:pPr>
      <w:r w:rsidRPr="00A33731">
        <w:rPr>
          <w:b/>
          <w:sz w:val="28"/>
          <w:szCs w:val="28"/>
        </w:rPr>
        <w:t>Druk nr 13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 xml:space="preserve">wyrażenia zgody na zawarcie kolejnej umowy najmu nieruchomości stanowiącej własność Gminy Brzeg oraz odstąpienie od obowiązku przetargowego trybu zawarcia umowy </w:t>
      </w:r>
    </w:p>
    <w:p w:rsidR="00016116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F0342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F0342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Druk nr 14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536C6D" w:rsidRPr="002377ED">
        <w:rPr>
          <w:sz w:val="28"/>
          <w:szCs w:val="28"/>
        </w:rPr>
        <w:t>wyrażenia zgody na zawarcie kolejnej umowy najmu nieruchomości stanowiącej własność Gminy Brzeg oraz odstąpienie od obowiązku przetargowego trybu zawarcia umowy</w:t>
      </w:r>
      <w:r w:rsidR="00536C6D" w:rsidRPr="002377ED">
        <w:rPr>
          <w:b/>
          <w:sz w:val="28"/>
          <w:szCs w:val="28"/>
        </w:rPr>
        <w:t xml:space="preserve">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za </w:t>
      </w:r>
      <w:r w:rsidR="00A330A7">
        <w:rPr>
          <w:i/>
          <w:sz w:val="28"/>
          <w:szCs w:val="28"/>
        </w:rPr>
        <w:t>5</w:t>
      </w:r>
      <w:r w:rsidR="00A330A7" w:rsidRPr="00A330A7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Pr="002377ED" w:rsidRDefault="00016116" w:rsidP="00016116">
      <w:pPr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Druk nr 15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>wyrażenia zgody na zawarcie kolejnej umowy najmu nieruchomości stanowiącej własność Gminy Brzeg oraz odstąpienie od obowiązku przetargowego trybu zawarcia umowy</w:t>
      </w:r>
      <w:r w:rsidR="00536C6D" w:rsidRPr="002377ED">
        <w:rPr>
          <w:b/>
          <w:sz w:val="28"/>
          <w:szCs w:val="28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536C6D" w:rsidRDefault="00016116" w:rsidP="00016116">
      <w:pPr>
        <w:jc w:val="both"/>
        <w:rPr>
          <w:sz w:val="16"/>
          <w:szCs w:val="16"/>
        </w:rPr>
      </w:pPr>
      <w:r w:rsidRPr="009F797F">
        <w:rPr>
          <w:b/>
          <w:sz w:val="28"/>
          <w:szCs w:val="28"/>
        </w:rPr>
        <w:t>Druk nr 16</w:t>
      </w:r>
      <w:r w:rsidRPr="009F797F">
        <w:rPr>
          <w:sz w:val="28"/>
          <w:szCs w:val="28"/>
        </w:rPr>
        <w:t xml:space="preserve"> - w sprawie </w:t>
      </w:r>
      <w:r w:rsidR="00536C6D" w:rsidRPr="002377ED">
        <w:rPr>
          <w:sz w:val="28"/>
          <w:szCs w:val="28"/>
        </w:rPr>
        <w:t>wyrażenia zgody na zawarcie kolejnej umowy najmu nieruchomości stanowiącej własność Gminy Brzeg oraz odstąpienie od obowiązku przetargowego trybu zawarcia umowy</w:t>
      </w:r>
      <w:r w:rsidR="00536C6D" w:rsidRPr="002462D3">
        <w:rPr>
          <w:sz w:val="16"/>
          <w:szCs w:val="16"/>
        </w:rPr>
        <w:t xml:space="preserve">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lastRenderedPageBreak/>
        <w:t>Projekt uchwały przedstawił 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7</w:t>
      </w:r>
      <w:r w:rsidRPr="009F797F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wyrażenia zgody na zawarcie kolejnych umów najmu nieruchomości stanowiących własność Gminy Brzeg oraz odstąpienie od obowiązku przetargowego trybu zawarcia umów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</w:t>
      </w:r>
      <w:r w:rsidRPr="009F797F">
        <w:rPr>
          <w:sz w:val="28"/>
          <w:szCs w:val="28"/>
        </w:rPr>
        <w:t xml:space="preserve">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8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 xml:space="preserve">wyrażenia zgody na zawarcie kolejnych umów najmu nieruchomości stanowiących własność Gminy Brzeg oraz odstąpienie od obowiązku przetargowego trybu zawarcia umów 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>Projekt uchwały przedstawił 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6F64FF" w:rsidRPr="009F797F" w:rsidRDefault="006F64FF" w:rsidP="00701572">
      <w:pPr>
        <w:jc w:val="both"/>
        <w:rPr>
          <w:b/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19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etargowego trybu zawarcia umowy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</w:t>
      </w:r>
      <w:r w:rsidRPr="009F797F">
        <w:rPr>
          <w:sz w:val="28"/>
          <w:szCs w:val="28"/>
        </w:rPr>
        <w:t xml:space="preserve">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6F64FF" w:rsidRPr="009F797F" w:rsidRDefault="006F64FF" w:rsidP="00701572">
      <w:pPr>
        <w:jc w:val="both"/>
        <w:rPr>
          <w:b/>
          <w:sz w:val="28"/>
          <w:szCs w:val="28"/>
        </w:rPr>
      </w:pPr>
    </w:p>
    <w:p w:rsidR="00701572" w:rsidRDefault="00701572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0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</w:t>
      </w:r>
      <w:r w:rsidR="0073558F">
        <w:rPr>
          <w:sz w:val="28"/>
          <w:szCs w:val="28"/>
        </w:rPr>
        <w:t>etargowego trybu zawarcia umowy.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9F797F">
        <w:rPr>
          <w:sz w:val="28"/>
          <w:szCs w:val="28"/>
        </w:rPr>
        <w:t>Projekt uchwały przedstawił Dyrektor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6F64FF" w:rsidRPr="009609C1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1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</w:t>
      </w:r>
      <w:r w:rsidR="0073558F">
        <w:rPr>
          <w:sz w:val="28"/>
          <w:szCs w:val="28"/>
        </w:rPr>
        <w:t>etargowego trybu zawarcia umowy.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</w:t>
      </w:r>
      <w:r w:rsidRPr="009F797F">
        <w:rPr>
          <w:sz w:val="28"/>
          <w:szCs w:val="28"/>
        </w:rPr>
        <w:t xml:space="preserve"> ZNM Marek Sidor.</w:t>
      </w:r>
    </w:p>
    <w:p w:rsidR="00701572" w:rsidRPr="009F797F" w:rsidRDefault="00701572" w:rsidP="00701572">
      <w:pPr>
        <w:ind w:left="-360" w:firstLine="360"/>
        <w:jc w:val="both"/>
        <w:rPr>
          <w:sz w:val="28"/>
          <w:szCs w:val="28"/>
        </w:rPr>
      </w:pPr>
      <w:r w:rsidRPr="009F797F">
        <w:rPr>
          <w:b/>
          <w:i/>
          <w:sz w:val="28"/>
          <w:szCs w:val="28"/>
          <w:u w:val="single"/>
        </w:rPr>
        <w:lastRenderedPageBreak/>
        <w:t>Opinie Komisji</w:t>
      </w:r>
      <w:r w:rsidRPr="009F797F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Default="00701572" w:rsidP="00701572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2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>wyrażenia zgody na zawarcie kolejnej umowy dzierżawy nieruchomości stanowiącej własność Gminy Brzeg oraz odstąpienie od obowiązku przetargowego trybu zawarcia umowy</w:t>
      </w:r>
      <w:r w:rsidR="002D23EA">
        <w:rPr>
          <w:sz w:val="28"/>
          <w:szCs w:val="28"/>
        </w:rPr>
        <w:t>.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A330A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A330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9F797F">
        <w:rPr>
          <w:b/>
          <w:sz w:val="28"/>
          <w:szCs w:val="28"/>
        </w:rPr>
        <w:t>Druk nr 23</w:t>
      </w:r>
      <w:r w:rsidRPr="009F797F">
        <w:rPr>
          <w:sz w:val="28"/>
          <w:szCs w:val="28"/>
        </w:rPr>
        <w:t xml:space="preserve"> - w </w:t>
      </w:r>
      <w:r w:rsidRPr="002377ED">
        <w:rPr>
          <w:sz w:val="28"/>
          <w:szCs w:val="28"/>
        </w:rPr>
        <w:t xml:space="preserve">sprawie </w:t>
      </w:r>
      <w:r w:rsidR="009609C1" w:rsidRPr="002377ED">
        <w:rPr>
          <w:sz w:val="28"/>
          <w:szCs w:val="28"/>
        </w:rPr>
        <w:t xml:space="preserve">wyrażenia zgody na zawarcie kolejnych umów dzierżaw nieruchomości stanowiących własność Gminy Brzeg oraz odstąpienie od obowiązku przetargowego trybu zawarcia umów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 xml:space="preserve">Projekt uchwały przedstawił </w:t>
      </w:r>
      <w:r w:rsidR="0073558F" w:rsidRPr="002377ED">
        <w:rPr>
          <w:sz w:val="28"/>
          <w:szCs w:val="28"/>
        </w:rPr>
        <w:t>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9F797F" w:rsidRDefault="00701572" w:rsidP="00701572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EB1387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701572" w:rsidRPr="009F797F" w:rsidRDefault="00701572" w:rsidP="00701572">
      <w:pPr>
        <w:jc w:val="both"/>
        <w:rPr>
          <w:b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EB138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016116" w:rsidRPr="009F797F" w:rsidRDefault="00016116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 xml:space="preserve">Druk nr 24 - </w:t>
      </w:r>
      <w:r w:rsidRPr="002377ED">
        <w:rPr>
          <w:sz w:val="28"/>
          <w:szCs w:val="28"/>
        </w:rPr>
        <w:t xml:space="preserve">w sprawie </w:t>
      </w:r>
      <w:r w:rsidR="009609C1" w:rsidRPr="002377ED">
        <w:rPr>
          <w:sz w:val="28"/>
          <w:szCs w:val="28"/>
        </w:rPr>
        <w:t xml:space="preserve">wyrażenia zgody na zawarcie kolejnych umów dzierżaw nieruchomości stanowiących własność Gminy Brzeg oraz odstąpienie od obowiązku przetargowego trybu zawarcia umów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2377ED" w:rsidRDefault="00701572" w:rsidP="00701572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EB1387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701572" w:rsidRPr="002377ED" w:rsidRDefault="00701572" w:rsidP="00701572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EB1387">
        <w:rPr>
          <w:i/>
          <w:sz w:val="28"/>
          <w:szCs w:val="28"/>
        </w:rPr>
        <w:t xml:space="preserve"> Spraw Społeczny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5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rozłożenia na raty wierzytelności Gminy Brzeg 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701572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2377ED" w:rsidRDefault="00701572" w:rsidP="00701572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B00111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701572" w:rsidRPr="002377ED" w:rsidRDefault="00701572" w:rsidP="00701572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B00111">
        <w:rPr>
          <w:i/>
          <w:sz w:val="28"/>
          <w:szCs w:val="28"/>
        </w:rPr>
        <w:t xml:space="preserve"> Spraw Społeczny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b/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6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rozłożenia na </w:t>
      </w:r>
      <w:r w:rsidR="00B00111">
        <w:rPr>
          <w:sz w:val="28"/>
          <w:szCs w:val="28"/>
        </w:rPr>
        <w:t>raty wierzytelności Gminy Brzeg.</w:t>
      </w:r>
    </w:p>
    <w:p w:rsidR="00016116" w:rsidRDefault="00016116" w:rsidP="00016116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701572" w:rsidRPr="002377ED" w:rsidRDefault="00701572" w:rsidP="00853120">
      <w:pPr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701572" w:rsidRPr="002377ED" w:rsidRDefault="00701572" w:rsidP="00701572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B00111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701572" w:rsidRPr="002377ED" w:rsidRDefault="00701572" w:rsidP="00701572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 Spraw Społeczny</w:t>
      </w:r>
      <w:r w:rsidR="00B00111">
        <w:rPr>
          <w:i/>
          <w:sz w:val="28"/>
          <w:szCs w:val="28"/>
        </w:rPr>
        <w:t>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lastRenderedPageBreak/>
        <w:t>Druk nr 27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rozłożenia na raty wierzytelności Gminy Brzeg 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9609C1" w:rsidRPr="002377ED" w:rsidRDefault="009609C1" w:rsidP="009609C1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B00111">
        <w:rPr>
          <w:i/>
          <w:sz w:val="28"/>
          <w:szCs w:val="28"/>
        </w:rPr>
        <w:t xml:space="preserve"> Kultury, Sportu i Rekreacji – 6</w:t>
      </w:r>
      <w:r w:rsidRPr="002377ED">
        <w:rPr>
          <w:i/>
          <w:sz w:val="28"/>
          <w:szCs w:val="28"/>
        </w:rPr>
        <w:t xml:space="preserve"> jednogłośnie</w:t>
      </w:r>
    </w:p>
    <w:p w:rsidR="009609C1" w:rsidRPr="002377ED" w:rsidRDefault="009609C1" w:rsidP="009609C1">
      <w:pPr>
        <w:jc w:val="both"/>
        <w:rPr>
          <w:b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B00111">
        <w:rPr>
          <w:i/>
          <w:sz w:val="28"/>
          <w:szCs w:val="28"/>
        </w:rPr>
        <w:t xml:space="preserve"> Spraw Społecznych i Rodziny – 5</w:t>
      </w:r>
      <w:r w:rsidRPr="002377ED">
        <w:rPr>
          <w:i/>
          <w:sz w:val="28"/>
          <w:szCs w:val="28"/>
        </w:rPr>
        <w:t xml:space="preserve"> jednogłośnie</w:t>
      </w:r>
    </w:p>
    <w:p w:rsidR="00016116" w:rsidRPr="002377ED" w:rsidRDefault="00016116" w:rsidP="00016116">
      <w:pPr>
        <w:jc w:val="both"/>
        <w:rPr>
          <w:sz w:val="28"/>
          <w:szCs w:val="28"/>
        </w:rPr>
      </w:pPr>
    </w:p>
    <w:p w:rsidR="009609C1" w:rsidRPr="002377ED" w:rsidRDefault="00016116" w:rsidP="00016116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8</w:t>
      </w:r>
      <w:r w:rsidRPr="002377ED">
        <w:rPr>
          <w:sz w:val="28"/>
          <w:szCs w:val="28"/>
        </w:rPr>
        <w:t xml:space="preserve"> - w sprawie </w:t>
      </w:r>
      <w:r w:rsidR="009609C1" w:rsidRPr="002377ED">
        <w:rPr>
          <w:sz w:val="28"/>
          <w:szCs w:val="28"/>
        </w:rPr>
        <w:t xml:space="preserve">opinii dotyczącej częściowego umorzenia i rozłożenia na raty wierzytelności Gminy Brzeg 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sz w:val="28"/>
          <w:szCs w:val="28"/>
        </w:rPr>
        <w:t>Projekt uchwały przedstawił Dyrektor ZNM Marek Sidor.</w:t>
      </w:r>
    </w:p>
    <w:p w:rsidR="009609C1" w:rsidRPr="002377ED" w:rsidRDefault="009609C1" w:rsidP="009609C1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i/>
          <w:sz w:val="28"/>
          <w:szCs w:val="28"/>
        </w:rPr>
        <w:t>Komisja Oświaty,</w:t>
      </w:r>
      <w:r w:rsidR="00D561BF">
        <w:rPr>
          <w:i/>
          <w:sz w:val="28"/>
          <w:szCs w:val="28"/>
        </w:rPr>
        <w:t xml:space="preserve"> Kultury, Sportu i Rekreacji – 6 </w:t>
      </w:r>
      <w:r w:rsidRPr="002377ED">
        <w:rPr>
          <w:i/>
          <w:sz w:val="28"/>
          <w:szCs w:val="28"/>
        </w:rPr>
        <w:t>jednogłośnie</w:t>
      </w:r>
    </w:p>
    <w:p w:rsidR="009609C1" w:rsidRPr="002377ED" w:rsidRDefault="009609C1" w:rsidP="009609C1">
      <w:pPr>
        <w:jc w:val="both"/>
        <w:rPr>
          <w:i/>
          <w:sz w:val="28"/>
          <w:szCs w:val="28"/>
        </w:rPr>
      </w:pPr>
      <w:r w:rsidRPr="002377ED">
        <w:rPr>
          <w:i/>
          <w:sz w:val="28"/>
          <w:szCs w:val="28"/>
        </w:rPr>
        <w:t>Komisja Zdrowia,</w:t>
      </w:r>
      <w:r w:rsidR="00AC2484">
        <w:rPr>
          <w:i/>
          <w:sz w:val="28"/>
          <w:szCs w:val="28"/>
        </w:rPr>
        <w:t xml:space="preserve"> Spraw Społecznych i Rodziny – 4 za, 1 wstrzymujący się</w:t>
      </w:r>
    </w:p>
    <w:p w:rsidR="009609C1" w:rsidRPr="002377ED" w:rsidRDefault="009609C1" w:rsidP="009609C1">
      <w:pPr>
        <w:jc w:val="both"/>
        <w:rPr>
          <w:i/>
          <w:sz w:val="28"/>
          <w:szCs w:val="28"/>
        </w:rPr>
      </w:pPr>
    </w:p>
    <w:p w:rsidR="009609C1" w:rsidRPr="002377ED" w:rsidRDefault="009609C1" w:rsidP="009609C1">
      <w:pPr>
        <w:jc w:val="both"/>
        <w:rPr>
          <w:sz w:val="28"/>
          <w:szCs w:val="28"/>
        </w:rPr>
      </w:pPr>
      <w:r w:rsidRPr="002377ED">
        <w:rPr>
          <w:b/>
          <w:sz w:val="28"/>
          <w:szCs w:val="28"/>
        </w:rPr>
        <w:t>Druk nr 2</w:t>
      </w:r>
      <w:r w:rsidR="002377ED" w:rsidRPr="002377ED">
        <w:rPr>
          <w:b/>
          <w:sz w:val="28"/>
          <w:szCs w:val="28"/>
        </w:rPr>
        <w:t>9</w:t>
      </w:r>
      <w:r w:rsidRPr="002377ED">
        <w:rPr>
          <w:sz w:val="28"/>
          <w:szCs w:val="28"/>
        </w:rPr>
        <w:t xml:space="preserve"> - w sprawie rozpatrzenia skargi na Kierownika Miejskiego Ośrodka Pomocy Społecznej w Brzegu</w:t>
      </w:r>
    </w:p>
    <w:p w:rsidR="009609C1" w:rsidRPr="002377ED" w:rsidRDefault="0097216B" w:rsidP="00960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przedstawiła </w:t>
      </w:r>
      <w:r w:rsidR="008839EB">
        <w:rPr>
          <w:sz w:val="28"/>
          <w:szCs w:val="28"/>
        </w:rPr>
        <w:t xml:space="preserve">Przewodnicząca Komisji </w:t>
      </w:r>
      <w:proofErr w:type="spellStart"/>
      <w:r w:rsidR="008839EB">
        <w:rPr>
          <w:sz w:val="28"/>
          <w:szCs w:val="28"/>
        </w:rPr>
        <w:t>ZSSiR</w:t>
      </w:r>
      <w:proofErr w:type="spellEnd"/>
      <w:r>
        <w:rPr>
          <w:sz w:val="28"/>
          <w:szCs w:val="28"/>
        </w:rPr>
        <w:t xml:space="preserve"> Julia </w:t>
      </w:r>
      <w:proofErr w:type="spellStart"/>
      <w:r>
        <w:rPr>
          <w:sz w:val="28"/>
          <w:szCs w:val="28"/>
        </w:rPr>
        <w:t>Goj-Birecka</w:t>
      </w:r>
      <w:proofErr w:type="spellEnd"/>
      <w:r>
        <w:rPr>
          <w:sz w:val="28"/>
          <w:szCs w:val="28"/>
        </w:rPr>
        <w:t>.</w:t>
      </w:r>
    </w:p>
    <w:p w:rsidR="009609C1" w:rsidRPr="002377ED" w:rsidRDefault="009609C1" w:rsidP="009609C1">
      <w:pPr>
        <w:ind w:left="-360" w:firstLine="360"/>
        <w:jc w:val="both"/>
        <w:rPr>
          <w:sz w:val="28"/>
          <w:szCs w:val="28"/>
        </w:rPr>
      </w:pPr>
      <w:r w:rsidRPr="002377ED">
        <w:rPr>
          <w:b/>
          <w:i/>
          <w:sz w:val="28"/>
          <w:szCs w:val="28"/>
          <w:u w:val="single"/>
        </w:rPr>
        <w:t>Opinie Komisji</w:t>
      </w:r>
      <w:r w:rsidRPr="002377ED">
        <w:rPr>
          <w:b/>
          <w:i/>
          <w:sz w:val="28"/>
          <w:szCs w:val="28"/>
        </w:rPr>
        <w:t>:</w:t>
      </w:r>
    </w:p>
    <w:p w:rsidR="009609C1" w:rsidRPr="009F797F" w:rsidRDefault="009609C1" w:rsidP="009609C1">
      <w:pPr>
        <w:jc w:val="both"/>
        <w:rPr>
          <w:sz w:val="28"/>
          <w:szCs w:val="28"/>
        </w:rPr>
      </w:pPr>
      <w:r w:rsidRPr="009F797F">
        <w:rPr>
          <w:i/>
          <w:sz w:val="28"/>
          <w:szCs w:val="28"/>
        </w:rPr>
        <w:t>Komisja Oświaty, Kultury, Sportu i Rekreacji</w:t>
      </w:r>
      <w:r w:rsidR="0097216B">
        <w:rPr>
          <w:i/>
          <w:sz w:val="28"/>
          <w:szCs w:val="28"/>
        </w:rPr>
        <w:t xml:space="preserve"> – 6</w:t>
      </w:r>
      <w:r>
        <w:rPr>
          <w:i/>
          <w:sz w:val="28"/>
          <w:szCs w:val="28"/>
        </w:rPr>
        <w:t xml:space="preserve"> jednogłośnie</w:t>
      </w:r>
    </w:p>
    <w:p w:rsidR="009609C1" w:rsidRDefault="009609C1" w:rsidP="009609C1">
      <w:pPr>
        <w:jc w:val="both"/>
        <w:rPr>
          <w:i/>
          <w:sz w:val="28"/>
          <w:szCs w:val="28"/>
        </w:rPr>
      </w:pPr>
      <w:r w:rsidRPr="009F797F">
        <w:rPr>
          <w:i/>
          <w:sz w:val="28"/>
          <w:szCs w:val="28"/>
        </w:rPr>
        <w:t>Komisja Zdrowia, Spraw Społecznych i Rodziny</w:t>
      </w:r>
      <w:r>
        <w:rPr>
          <w:i/>
          <w:sz w:val="28"/>
          <w:szCs w:val="28"/>
        </w:rPr>
        <w:t xml:space="preserve"> –</w:t>
      </w:r>
      <w:r w:rsidRPr="009F797F">
        <w:rPr>
          <w:i/>
          <w:sz w:val="28"/>
          <w:szCs w:val="28"/>
        </w:rPr>
        <w:t xml:space="preserve"> </w:t>
      </w:r>
      <w:r w:rsidR="0097216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jednogłośnie</w:t>
      </w:r>
    </w:p>
    <w:p w:rsidR="009609C1" w:rsidRDefault="009609C1" w:rsidP="00016116">
      <w:pPr>
        <w:jc w:val="both"/>
        <w:rPr>
          <w:sz w:val="16"/>
          <w:szCs w:val="16"/>
        </w:rPr>
      </w:pPr>
    </w:p>
    <w:p w:rsidR="009609C1" w:rsidRDefault="009609C1" w:rsidP="00016116">
      <w:pPr>
        <w:jc w:val="both"/>
        <w:rPr>
          <w:sz w:val="16"/>
          <w:szCs w:val="16"/>
        </w:rPr>
      </w:pPr>
    </w:p>
    <w:p w:rsidR="009609C1" w:rsidRDefault="009609C1" w:rsidP="00016116">
      <w:pPr>
        <w:jc w:val="both"/>
        <w:rPr>
          <w:sz w:val="16"/>
          <w:szCs w:val="16"/>
        </w:rPr>
      </w:pPr>
    </w:p>
    <w:p w:rsidR="00701572" w:rsidRDefault="00701572" w:rsidP="00701572">
      <w:pPr>
        <w:ind w:left="-360"/>
        <w:jc w:val="both"/>
        <w:rPr>
          <w:b/>
          <w:sz w:val="28"/>
          <w:szCs w:val="28"/>
          <w:u w:val="single"/>
        </w:rPr>
      </w:pPr>
      <w:r w:rsidRPr="00701572">
        <w:rPr>
          <w:b/>
          <w:sz w:val="28"/>
          <w:szCs w:val="28"/>
          <w:u w:val="single"/>
        </w:rPr>
        <w:t>Ad. 4 Informacje oraz wolne wnioski</w:t>
      </w:r>
    </w:p>
    <w:p w:rsidR="00483298" w:rsidRDefault="007335E6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zakończeniu wspólnego posiedzenia obu komisji Przewodniczący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poprosił, aby członkowie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pozostali na </w:t>
      </w:r>
      <w:r w:rsidR="0052458B">
        <w:rPr>
          <w:sz w:val="28"/>
          <w:szCs w:val="28"/>
        </w:rPr>
        <w:t>sali.</w:t>
      </w:r>
    </w:p>
    <w:p w:rsidR="00016116" w:rsidRPr="009F797F" w:rsidRDefault="007335E6" w:rsidP="0001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b/>
          <w:sz w:val="28"/>
          <w:szCs w:val="28"/>
          <w:u w:val="single"/>
        </w:rPr>
        <w:t>Ad. 5 Zamknięcie posiedzenia komisji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 xml:space="preserve">Przewodniczący Komisji </w:t>
      </w:r>
      <w:proofErr w:type="spellStart"/>
      <w:r w:rsidRPr="00701572">
        <w:rPr>
          <w:sz w:val="28"/>
          <w:szCs w:val="28"/>
        </w:rPr>
        <w:t>OKSiR</w:t>
      </w:r>
      <w:proofErr w:type="spellEnd"/>
      <w:r w:rsidRPr="00701572">
        <w:rPr>
          <w:sz w:val="28"/>
          <w:szCs w:val="28"/>
        </w:rPr>
        <w:t xml:space="preserve"> Robert </w:t>
      </w:r>
      <w:proofErr w:type="spellStart"/>
      <w:r w:rsidRPr="00701572">
        <w:rPr>
          <w:sz w:val="28"/>
          <w:szCs w:val="28"/>
        </w:rPr>
        <w:t>Karlikowski</w:t>
      </w:r>
      <w:proofErr w:type="spellEnd"/>
      <w:r w:rsidRPr="00701572">
        <w:rPr>
          <w:sz w:val="28"/>
          <w:szCs w:val="28"/>
        </w:rPr>
        <w:t xml:space="preserve"> podziękował wszystkim za udział w posiedzeniu komisji. 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  <w:u w:val="single"/>
        </w:rPr>
        <w:t>Na tym protokół zakończono</w:t>
      </w:r>
      <w:r w:rsidRPr="00701572">
        <w:rPr>
          <w:sz w:val="28"/>
          <w:szCs w:val="28"/>
        </w:rPr>
        <w:t>.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Sporządziła:</w:t>
      </w:r>
    </w:p>
    <w:p w:rsid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Ewa Miller</w:t>
      </w:r>
    </w:p>
    <w:p w:rsidR="00701572" w:rsidRDefault="00701572" w:rsidP="00701572">
      <w:pPr>
        <w:ind w:left="-360"/>
        <w:jc w:val="both"/>
        <w:rPr>
          <w:i/>
          <w:sz w:val="28"/>
          <w:szCs w:val="28"/>
        </w:rPr>
      </w:pPr>
    </w:p>
    <w:p w:rsidR="006F64FF" w:rsidRDefault="006F64FF" w:rsidP="00701572">
      <w:pPr>
        <w:ind w:left="-360"/>
        <w:jc w:val="both"/>
        <w:rPr>
          <w:i/>
          <w:sz w:val="28"/>
          <w:szCs w:val="28"/>
        </w:rPr>
      </w:pPr>
    </w:p>
    <w:p w:rsidR="004C7FAE" w:rsidRPr="00701572" w:rsidRDefault="004C7FAE" w:rsidP="00701572">
      <w:pPr>
        <w:ind w:left="-360"/>
        <w:jc w:val="both"/>
        <w:rPr>
          <w:i/>
          <w:sz w:val="28"/>
          <w:szCs w:val="28"/>
        </w:rPr>
      </w:pPr>
    </w:p>
    <w:p w:rsidR="00701572" w:rsidRPr="00701572" w:rsidRDefault="00701572" w:rsidP="00701572">
      <w:pPr>
        <w:ind w:left="4248"/>
        <w:jc w:val="center"/>
        <w:rPr>
          <w:b/>
          <w:i/>
          <w:sz w:val="28"/>
          <w:szCs w:val="28"/>
        </w:rPr>
      </w:pPr>
      <w:r w:rsidRPr="00701572">
        <w:rPr>
          <w:b/>
          <w:i/>
          <w:sz w:val="28"/>
          <w:szCs w:val="28"/>
        </w:rPr>
        <w:t xml:space="preserve">Przewodniczący Komisji </w:t>
      </w:r>
      <w:proofErr w:type="spellStart"/>
      <w:r w:rsidRPr="00701572">
        <w:rPr>
          <w:b/>
          <w:i/>
          <w:sz w:val="28"/>
          <w:szCs w:val="28"/>
        </w:rPr>
        <w:t>OKSiR</w:t>
      </w:r>
      <w:proofErr w:type="spellEnd"/>
    </w:p>
    <w:p w:rsidR="00701572" w:rsidRPr="00701572" w:rsidRDefault="00701572" w:rsidP="00701572">
      <w:pPr>
        <w:ind w:left="-360"/>
        <w:jc w:val="both"/>
        <w:rPr>
          <w:b/>
          <w:i/>
          <w:sz w:val="28"/>
          <w:szCs w:val="28"/>
        </w:rPr>
      </w:pPr>
      <w:r w:rsidRPr="00701572">
        <w:rPr>
          <w:b/>
          <w:i/>
          <w:sz w:val="28"/>
          <w:szCs w:val="28"/>
        </w:rPr>
        <w:t xml:space="preserve">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701572">
        <w:rPr>
          <w:b/>
          <w:i/>
          <w:sz w:val="28"/>
          <w:szCs w:val="28"/>
        </w:rPr>
        <w:t xml:space="preserve">    Robert Karlikowski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rPr>
          <w:sz w:val="28"/>
          <w:szCs w:val="28"/>
        </w:rPr>
      </w:pPr>
    </w:p>
    <w:p w:rsidR="00E03274" w:rsidRPr="009F797F" w:rsidRDefault="00E03274">
      <w:pPr>
        <w:rPr>
          <w:sz w:val="28"/>
          <w:szCs w:val="28"/>
        </w:rPr>
      </w:pPr>
      <w:bookmarkStart w:id="0" w:name="_GoBack"/>
      <w:bookmarkEnd w:id="0"/>
    </w:p>
    <w:sectPr w:rsidR="00E03274" w:rsidRPr="009F797F" w:rsidSect="00EA5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A92"/>
    <w:multiLevelType w:val="hybridMultilevel"/>
    <w:tmpl w:val="F1608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0251"/>
    <w:rsid w:val="00015F42"/>
    <w:rsid w:val="00016116"/>
    <w:rsid w:val="000A6DA2"/>
    <w:rsid w:val="000B5F6C"/>
    <w:rsid w:val="000F29AF"/>
    <w:rsid w:val="000F5B9C"/>
    <w:rsid w:val="00106BBD"/>
    <w:rsid w:val="00124546"/>
    <w:rsid w:val="001364DF"/>
    <w:rsid w:val="00154854"/>
    <w:rsid w:val="0016718F"/>
    <w:rsid w:val="00192839"/>
    <w:rsid w:val="001B0CAD"/>
    <w:rsid w:val="001E2EA9"/>
    <w:rsid w:val="001F2AA3"/>
    <w:rsid w:val="0023740A"/>
    <w:rsid w:val="002377ED"/>
    <w:rsid w:val="00273A1B"/>
    <w:rsid w:val="00292596"/>
    <w:rsid w:val="002D23EA"/>
    <w:rsid w:val="00303A4F"/>
    <w:rsid w:val="003B03DE"/>
    <w:rsid w:val="003C3ABB"/>
    <w:rsid w:val="003C74BB"/>
    <w:rsid w:val="003D5708"/>
    <w:rsid w:val="0042298B"/>
    <w:rsid w:val="0043016D"/>
    <w:rsid w:val="0045002B"/>
    <w:rsid w:val="0046436E"/>
    <w:rsid w:val="0047260D"/>
    <w:rsid w:val="00483298"/>
    <w:rsid w:val="004B3F70"/>
    <w:rsid w:val="004C7FAE"/>
    <w:rsid w:val="00523EB7"/>
    <w:rsid w:val="0052458B"/>
    <w:rsid w:val="00536C6D"/>
    <w:rsid w:val="00552DF1"/>
    <w:rsid w:val="005D565C"/>
    <w:rsid w:val="00621E54"/>
    <w:rsid w:val="00630457"/>
    <w:rsid w:val="00697DDF"/>
    <w:rsid w:val="006A5B54"/>
    <w:rsid w:val="006E6DD0"/>
    <w:rsid w:val="006F64FF"/>
    <w:rsid w:val="00701572"/>
    <w:rsid w:val="00720FF9"/>
    <w:rsid w:val="007335E6"/>
    <w:rsid w:val="0073558F"/>
    <w:rsid w:val="007B530F"/>
    <w:rsid w:val="007C268C"/>
    <w:rsid w:val="007D1B59"/>
    <w:rsid w:val="007D3CD8"/>
    <w:rsid w:val="00800D2E"/>
    <w:rsid w:val="0080689D"/>
    <w:rsid w:val="00812E56"/>
    <w:rsid w:val="0082492F"/>
    <w:rsid w:val="00853120"/>
    <w:rsid w:val="00874743"/>
    <w:rsid w:val="008777FD"/>
    <w:rsid w:val="008839EB"/>
    <w:rsid w:val="008F2636"/>
    <w:rsid w:val="009609C1"/>
    <w:rsid w:val="0097216B"/>
    <w:rsid w:val="00985A10"/>
    <w:rsid w:val="009E46B0"/>
    <w:rsid w:val="009F797F"/>
    <w:rsid w:val="00A330A7"/>
    <w:rsid w:val="00A33731"/>
    <w:rsid w:val="00A45B75"/>
    <w:rsid w:val="00A91008"/>
    <w:rsid w:val="00AA3780"/>
    <w:rsid w:val="00AC2484"/>
    <w:rsid w:val="00AD2CDF"/>
    <w:rsid w:val="00B00111"/>
    <w:rsid w:val="00B070C5"/>
    <w:rsid w:val="00B16888"/>
    <w:rsid w:val="00B832CD"/>
    <w:rsid w:val="00B91B11"/>
    <w:rsid w:val="00BE618D"/>
    <w:rsid w:val="00C10251"/>
    <w:rsid w:val="00C549A2"/>
    <w:rsid w:val="00C75D0D"/>
    <w:rsid w:val="00D119B6"/>
    <w:rsid w:val="00D561BF"/>
    <w:rsid w:val="00E03274"/>
    <w:rsid w:val="00E23276"/>
    <w:rsid w:val="00E50EFB"/>
    <w:rsid w:val="00E569B6"/>
    <w:rsid w:val="00E65BF5"/>
    <w:rsid w:val="00E94676"/>
    <w:rsid w:val="00EA00D4"/>
    <w:rsid w:val="00EB1387"/>
    <w:rsid w:val="00F0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A6BF-0628-4650-9C20-2A1C501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emiller</cp:lastModifiedBy>
  <cp:revision>89</cp:revision>
  <dcterms:created xsi:type="dcterms:W3CDTF">2018-06-28T05:35:00Z</dcterms:created>
  <dcterms:modified xsi:type="dcterms:W3CDTF">2018-10-17T11:30:00Z</dcterms:modified>
</cp:coreProperties>
</file>